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8E" w:rsidRPr="005B1C8E" w:rsidRDefault="005B1C8E" w:rsidP="005B1C8E">
      <w:pPr>
        <w:spacing w:after="160" w:line="259" w:lineRule="auto"/>
        <w:rPr>
          <w:rFonts w:ascii="Calibri" w:eastAsia="Calibri" w:hAnsi="Calibri" w:cs="Times New Roman"/>
          <w:i/>
        </w:rPr>
      </w:pP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525EE" wp14:editId="796CD933">
                <wp:simplePos x="0" y="0"/>
                <wp:positionH relativeFrom="column">
                  <wp:posOffset>3267075</wp:posOffset>
                </wp:positionH>
                <wp:positionV relativeFrom="paragraph">
                  <wp:posOffset>285115</wp:posOffset>
                </wp:positionV>
                <wp:extent cx="2762250" cy="3714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B1C8E" w:rsidRPr="00A46AAE" w:rsidRDefault="005B1C8E" w:rsidP="005B1C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1.</w:t>
                            </w:r>
                            <w:r w:rsidRPr="0001166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AŠVALDĪBAS </w:t>
                            </w:r>
                            <w:r w:rsidRPr="00A46AAE">
                              <w:rPr>
                                <w:b/>
                              </w:rPr>
                              <w:t>ADMINISTR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525E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57.25pt;margin-top:22.45pt;width:217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" filled="f" strokecolor="#95b3d7">
                <v:stroke dashstyle="3 1"/>
                <v:textbox>
                  <w:txbxContent>
                    <w:p w:rsidR="005B1C8E" w:rsidRPr="00A46AAE" w:rsidRDefault="005B1C8E" w:rsidP="005B1C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1.</w:t>
                      </w:r>
                      <w:r w:rsidRPr="0001166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PAŠVALDĪBAS </w:t>
                      </w:r>
                      <w:r w:rsidRPr="00A46AAE">
                        <w:rPr>
                          <w:b/>
                        </w:rPr>
                        <w:t>ADMINISTRĀ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i/>
        </w:rPr>
        <w:t>4.shēma</w:t>
      </w:r>
    </w:p>
    <w:p w:rsidR="005B1C8E" w:rsidRPr="005B1C8E" w:rsidRDefault="005B1C8E" w:rsidP="005B1C8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5B1C8E" w:rsidRPr="005B1C8E" w:rsidRDefault="005B1C8E" w:rsidP="005B1C8E">
      <w:pPr>
        <w:spacing w:after="160" w:line="259" w:lineRule="auto"/>
        <w:rPr>
          <w:rFonts w:ascii="Calibri" w:eastAsia="Calibri" w:hAnsi="Calibri" w:cs="Times New Roman"/>
        </w:rPr>
      </w:pP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D56D24" wp14:editId="19C8E269">
                <wp:simplePos x="0" y="0"/>
                <wp:positionH relativeFrom="column">
                  <wp:posOffset>104775</wp:posOffset>
                </wp:positionH>
                <wp:positionV relativeFrom="paragraph">
                  <wp:posOffset>5514975</wp:posOffset>
                </wp:positionV>
                <wp:extent cx="2771775" cy="381000"/>
                <wp:effectExtent l="0" t="0" r="28575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81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BF5D2B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EKŠĒJĀ AUDITA</w:t>
                            </w:r>
                            <w:r w:rsidRPr="00BF5D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6D24" id="Text Box 41" o:spid="_x0000_s1027" type="#_x0000_t202" style="position:absolute;margin-left:8.25pt;margin-top:434.25pt;width:218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" fillcolor="#cfc" strokecolor="#030" strokeweight="1pt">
                <v:stroke dashstyle="1 1"/>
                <v:textbox>
                  <w:txbxContent>
                    <w:p w:rsidR="005B1C8E" w:rsidRPr="00BF5D2B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EKŠĒJĀ AUDITA</w:t>
                      </w:r>
                      <w:r w:rsidRPr="00BF5D2B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91F0" wp14:editId="59C57C14">
                <wp:simplePos x="0" y="0"/>
                <wp:positionH relativeFrom="column">
                  <wp:posOffset>-76200</wp:posOffset>
                </wp:positionH>
                <wp:positionV relativeFrom="margin">
                  <wp:posOffset>809625</wp:posOffset>
                </wp:positionV>
                <wp:extent cx="9791700" cy="5810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58102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  <a:alpha val="40000"/>
                          </a:srgbClr>
                        </a:solidFill>
                        <a:ln w="952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B1C8E" w:rsidRPr="00A46AAE" w:rsidRDefault="005B1C8E" w:rsidP="005B1C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91F0" id="Text Box 8" o:spid="_x0000_s1028" type="#_x0000_t202" style="position:absolute;margin-left:-6pt;margin-top:63.75pt;width:771pt;height:4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" fillcolor="#fff2cc" strokecolor="#9dc3e6">
                <v:fill opacity="26214f"/>
                <v:stroke dashstyle="3 1"/>
                <v:textbox>
                  <w:txbxContent>
                    <w:p w:rsidR="005B1C8E" w:rsidRPr="00A46AAE" w:rsidRDefault="005B1C8E" w:rsidP="005B1C8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5E795" wp14:editId="1701EA37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0</wp:posOffset>
                </wp:positionV>
                <wp:extent cx="2762250" cy="276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ATTĪSTĪBAS UN PLĀNOŠ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E795" id="Text Box 2" o:spid="_x0000_s1029" type="#_x0000_t202" style="position:absolute;margin-left:9.75pt;margin-top:127.5pt;width:21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ATTĪSTĪBAS UN PLĀNOŠANAS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00737" wp14:editId="6421C536">
                <wp:simplePos x="0" y="0"/>
                <wp:positionH relativeFrom="column">
                  <wp:posOffset>3267075</wp:posOffset>
                </wp:positionH>
                <wp:positionV relativeFrom="paragraph">
                  <wp:posOffset>238125</wp:posOffset>
                </wp:positionV>
                <wp:extent cx="6324600" cy="3524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B1C8E" w:rsidRPr="00A46AAE" w:rsidRDefault="005B1C8E" w:rsidP="005B1C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1.2 PILSĒTAS UN PAGASTU PĀRVAL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0737" id="Text Box 18" o:spid="_x0000_s1030" type="#_x0000_t202" style="position:absolute;margin-left:257.25pt;margin-top:18.75pt;width:49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" filled="f" strokecolor="#95b3d7">
                <v:stroke dashstyle="3 1"/>
                <v:textbox>
                  <w:txbxContent>
                    <w:p w:rsidR="005B1C8E" w:rsidRPr="00A46AAE" w:rsidRDefault="005B1C8E" w:rsidP="005B1C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1.2 PILSĒTAS UN PAGASTU PĀRVALDES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78899" wp14:editId="16604993">
                <wp:simplePos x="0" y="0"/>
                <wp:positionH relativeFrom="column">
                  <wp:posOffset>3248025</wp:posOffset>
                </wp:positionH>
                <wp:positionV relativeFrom="paragraph">
                  <wp:posOffset>657225</wp:posOffset>
                </wp:positionV>
                <wp:extent cx="2933700" cy="381000"/>
                <wp:effectExtent l="0" t="0" r="19050" b="19050"/>
                <wp:wrapNone/>
                <wp:docPr id="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81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 w:rsidTr="00980AD3">
                              <w:trPr>
                                <w:trHeight w:val="564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5B1C8E" w:rsidRPr="00980AD3" w:rsidRDefault="005B1C8E" w:rsidP="005811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UCES PILSĒTA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7889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5.75pt;margin-top:51.75pt;width:231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 w:rsidTr="00980AD3">
                        <w:trPr>
                          <w:trHeight w:val="564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5B1C8E" w:rsidRPr="00980AD3" w:rsidRDefault="005B1C8E" w:rsidP="005811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CES PILSĒTA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46C6" wp14:editId="3DEEE083">
                <wp:simplePos x="0" y="0"/>
                <wp:positionH relativeFrom="column">
                  <wp:posOffset>5114925</wp:posOffset>
                </wp:positionH>
                <wp:positionV relativeFrom="paragraph">
                  <wp:posOffset>1647825</wp:posOffset>
                </wp:positionV>
                <wp:extent cx="466725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63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02.75pt;margin-top:129.75pt;width:36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7DF7A" wp14:editId="64B515A6">
                <wp:simplePos x="0" y="0"/>
                <wp:positionH relativeFrom="column">
                  <wp:posOffset>5581650</wp:posOffset>
                </wp:positionH>
                <wp:positionV relativeFrom="paragraph">
                  <wp:posOffset>1057275</wp:posOffset>
                </wp:positionV>
                <wp:extent cx="0" cy="5905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F1609"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83.25pt" to="439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C6257" wp14:editId="00255FB4">
                <wp:simplePos x="0" y="0"/>
                <wp:positionH relativeFrom="column">
                  <wp:posOffset>5114925</wp:posOffset>
                </wp:positionH>
                <wp:positionV relativeFrom="paragraph">
                  <wp:posOffset>1294765</wp:posOffset>
                </wp:positionV>
                <wp:extent cx="466725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F90B4" id="Straight Arrow Connector 39" o:spid="_x0000_s1026" type="#_x0000_t32" style="position:absolute;margin-left:402.75pt;margin-top:101.95pt;width:36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5236E" wp14:editId="6FBCFECA">
                <wp:simplePos x="0" y="0"/>
                <wp:positionH relativeFrom="column">
                  <wp:posOffset>3257550</wp:posOffset>
                </wp:positionH>
                <wp:positionV relativeFrom="paragraph">
                  <wp:posOffset>1123950</wp:posOffset>
                </wp:positionV>
                <wp:extent cx="1790700" cy="342900"/>
                <wp:effectExtent l="0" t="0" r="19050" b="190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ECAUC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236E" id="_x0000_s1032" type="#_x0000_t202" style="position:absolute;margin-left:256.5pt;margin-top:88.5pt;width:141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" fillcolor="#ff9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CAUC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76CB7" wp14:editId="26628086">
                <wp:simplePos x="0" y="0"/>
                <wp:positionH relativeFrom="column">
                  <wp:posOffset>3267075</wp:posOffset>
                </wp:positionH>
                <wp:positionV relativeFrom="paragraph">
                  <wp:posOffset>1552575</wp:posOffset>
                </wp:positionV>
                <wp:extent cx="1790700" cy="342900"/>
                <wp:effectExtent l="0" t="0" r="19050" b="1905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VĪTIŅU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6CB7" id="_x0000_s1033" type="#_x0000_t202" style="position:absolute;margin-left:257.25pt;margin-top:122.25pt;width:14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" fillcolor="#ff9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VĪTIŅU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95891" wp14:editId="31F77BE2">
                <wp:simplePos x="0" y="0"/>
                <wp:positionH relativeFrom="column">
                  <wp:posOffset>3257550</wp:posOffset>
                </wp:positionH>
                <wp:positionV relativeFrom="paragraph">
                  <wp:posOffset>1971675</wp:posOffset>
                </wp:positionV>
                <wp:extent cx="2933700" cy="342900"/>
                <wp:effectExtent l="0" t="0" r="19050" b="1905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BĒN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5891" id="_x0000_s1034" type="#_x0000_t202" style="position:absolute;margin-left:256.5pt;margin-top:155.25pt;width:23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BĒN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85255" wp14:editId="1D5B80CA">
                <wp:simplePos x="0" y="0"/>
                <wp:positionH relativeFrom="column">
                  <wp:posOffset>5572125</wp:posOffset>
                </wp:positionH>
                <wp:positionV relativeFrom="paragraph">
                  <wp:posOffset>2257425</wp:posOffset>
                </wp:positionV>
                <wp:extent cx="0" cy="3429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CE7F" id="Straight Connector 3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75pt,177.75pt" to="438.7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688D3D" wp14:editId="77FF3E6A">
                <wp:simplePos x="0" y="0"/>
                <wp:positionH relativeFrom="column">
                  <wp:posOffset>5105400</wp:posOffset>
                </wp:positionH>
                <wp:positionV relativeFrom="paragraph">
                  <wp:posOffset>2590165</wp:posOffset>
                </wp:positionV>
                <wp:extent cx="466725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B6F70" id="Straight Arrow Connector 40" o:spid="_x0000_s1026" type="#_x0000_t32" style="position:absolute;margin-left:402pt;margin-top:203.95pt;width:36.7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A5FDF" wp14:editId="270CAF20">
                <wp:simplePos x="0" y="0"/>
                <wp:positionH relativeFrom="column">
                  <wp:posOffset>3267075</wp:posOffset>
                </wp:positionH>
                <wp:positionV relativeFrom="paragraph">
                  <wp:posOffset>2400300</wp:posOffset>
                </wp:positionV>
                <wp:extent cx="1838325" cy="342900"/>
                <wp:effectExtent l="0" t="0" r="28575" b="190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8"/>
                              <w:gridCol w:w="29"/>
                            </w:tblGrid>
                            <w:tr w:rsidR="005B1C8E" w:rsidTr="0058112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UKR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5FDF" id="_x0000_s1035" type="#_x0000_t202" style="position:absolute;margin-left:257.25pt;margin-top:189pt;width:14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" fillcolor="#cfc" strokecolor="#030" strokeweight="1pt">
                <v:fill opacity="32896f"/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8"/>
                        <w:gridCol w:w="29"/>
                      </w:tblGrid>
                      <w:tr w:rsidR="005B1C8E" w:rsidTr="0058112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UKR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color w:val="003300"/>
                              </w:rPr>
                            </w:pP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7328C" wp14:editId="254AE91F">
                <wp:simplePos x="0" y="0"/>
                <wp:positionH relativeFrom="column">
                  <wp:posOffset>3257550</wp:posOffset>
                </wp:positionH>
                <wp:positionV relativeFrom="paragraph">
                  <wp:posOffset>2838450</wp:posOffset>
                </wp:positionV>
                <wp:extent cx="2924175" cy="342900"/>
                <wp:effectExtent l="0" t="0" r="28575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97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 w:rsidP="002A27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LAUCES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328C" id="_x0000_s1036" type="#_x0000_t202" style="position:absolute;margin-left:256.5pt;margin-top:223.5pt;width:230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97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 w:rsidP="002A27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ELAUCES</w:t>
                            </w: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E0FF2" wp14:editId="73168DE7">
                <wp:simplePos x="0" y="0"/>
                <wp:positionH relativeFrom="column">
                  <wp:posOffset>5524500</wp:posOffset>
                </wp:positionH>
                <wp:positionV relativeFrom="paragraph">
                  <wp:posOffset>3133725</wp:posOffset>
                </wp:positionV>
                <wp:extent cx="0" cy="3429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68D7B" id="Straight Connector 5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pt,246.75pt" to="43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4ED2B3" wp14:editId="41F5F990">
                <wp:simplePos x="0" y="0"/>
                <wp:positionH relativeFrom="column">
                  <wp:posOffset>5057775</wp:posOffset>
                </wp:positionH>
                <wp:positionV relativeFrom="paragraph">
                  <wp:posOffset>3485515</wp:posOffset>
                </wp:positionV>
                <wp:extent cx="466725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4DFF4" id="Straight Arrow Connector 17" o:spid="_x0000_s1026" type="#_x0000_t32" style="position:absolute;margin-left:398.25pt;margin-top:274.45pt;width:36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3EFAB" wp14:editId="3EBE2B3E">
                <wp:simplePos x="0" y="0"/>
                <wp:positionH relativeFrom="column">
                  <wp:posOffset>3257550</wp:posOffset>
                </wp:positionH>
                <wp:positionV relativeFrom="paragraph">
                  <wp:posOffset>3305175</wp:posOffset>
                </wp:positionV>
                <wp:extent cx="1790700" cy="342900"/>
                <wp:effectExtent l="0" t="0" r="19050" b="1905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0A3E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ĪL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jc w:val="center"/>
                              <w:rPr>
                                <w:lang w:eastAsia="lv-LV"/>
                              </w:rPr>
                            </w:pPr>
                            <w:r w:rsidRPr="002A2707">
                              <w:rPr>
                                <w:b/>
                                <w:bCs/>
                                <w:lang w:eastAsia="lv-LV"/>
                              </w:rPr>
                              <w:t>Ī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EFAB" id="_x0000_s1037" type="#_x0000_t202" style="position:absolute;margin-left:256.5pt;margin-top:260.25pt;width:141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" fillcolor="#cfc" strokecolor="#030" strokeweight="1pt">
                <v:fill opacity="32896f"/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0A3E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ĪL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jc w:val="center"/>
                        <w:rPr>
                          <w:lang w:eastAsia="lv-LV"/>
                        </w:rPr>
                      </w:pPr>
                      <w:r w:rsidRPr="002A2707">
                        <w:rPr>
                          <w:b/>
                          <w:bCs/>
                          <w:lang w:eastAsia="lv-LV"/>
                        </w:rPr>
                        <w:t>ĪLES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DC53D" wp14:editId="79D47538">
                <wp:simplePos x="0" y="0"/>
                <wp:positionH relativeFrom="column">
                  <wp:posOffset>3257550</wp:posOffset>
                </wp:positionH>
                <wp:positionV relativeFrom="paragraph">
                  <wp:posOffset>3762375</wp:posOffset>
                </wp:positionV>
                <wp:extent cx="2933700" cy="3429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TĒRVET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C53D" id="_x0000_s1038" type="#_x0000_t202" style="position:absolute;margin-left:256.5pt;margin-top:296.25pt;width:23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TĒRVET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1F128" wp14:editId="6DAD89A2">
                <wp:simplePos x="0" y="0"/>
                <wp:positionH relativeFrom="column">
                  <wp:posOffset>3267075</wp:posOffset>
                </wp:positionH>
                <wp:positionV relativeFrom="paragraph">
                  <wp:posOffset>4599940</wp:posOffset>
                </wp:positionV>
                <wp:extent cx="1790700" cy="342900"/>
                <wp:effectExtent l="0" t="0" r="19050" b="190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0A3EFF" w:rsidP="000A3E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BUKAIŠI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F128" id="Text Box 15" o:spid="_x0000_s1039" type="#_x0000_t202" style="position:absolute;margin-left:257.25pt;margin-top:362.2pt;width:14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" fillcolor="#cfc" strokecolor="#030" strokeweight="1pt">
                <v:fill opacity="32896f"/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0A3EFF" w:rsidP="000A3E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BUKAIŠI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60097" wp14:editId="70D17AB1">
                <wp:simplePos x="0" y="0"/>
                <wp:positionH relativeFrom="column">
                  <wp:posOffset>8829675</wp:posOffset>
                </wp:positionH>
                <wp:positionV relativeFrom="paragraph">
                  <wp:posOffset>5715000</wp:posOffset>
                </wp:positionV>
                <wp:extent cx="495300" cy="180975"/>
                <wp:effectExtent l="0" t="0" r="19050" b="2857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64" w:type="pct"/>
                              <w:tblCellSpacing w:w="0" w:type="dxa"/>
                              <w:tblInd w:w="873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</w:tblGrid>
                            <w:tr w:rsidR="005B1C8E" w:rsidTr="00581171">
                              <w:trPr>
                                <w:trHeight w:val="327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0097" id="_x0000_s1040" type="#_x0000_t202" style="position:absolute;margin-left:695.25pt;margin-top:450pt;width:39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" fillcolor="#ff9" strokecolor="#030" strokeweight="1pt">
                <v:stroke dashstyle="1 1"/>
                <v:textbox>
                  <w:txbxContent>
                    <w:tbl>
                      <w:tblPr>
                        <w:tblW w:w="5164" w:type="pct"/>
                        <w:tblCellSpacing w:w="0" w:type="dxa"/>
                        <w:tblInd w:w="873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</w:tblGrid>
                      <w:tr w:rsidR="005B1C8E" w:rsidTr="00581171">
                        <w:trPr>
                          <w:trHeight w:val="327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CD056" wp14:editId="16B14CC9">
                <wp:simplePos x="0" y="0"/>
                <wp:positionH relativeFrom="column">
                  <wp:posOffset>3314700</wp:posOffset>
                </wp:positionH>
                <wp:positionV relativeFrom="paragraph">
                  <wp:posOffset>5410200</wp:posOffset>
                </wp:positionV>
                <wp:extent cx="6400800" cy="6381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C8E" w:rsidRDefault="005B1C8E" w:rsidP="005B1C8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ārvaldes ar pārvaldnieku   </w:t>
                            </w:r>
                            <w:r w:rsidRPr="000E5C4B">
                              <w:rPr>
                                <w:i/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68373952" wp14:editId="299F0031">
                                  <wp:extent cx="447478" cy="17462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74418" cy="185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735B">
                              <w:rPr>
                                <w:i/>
                              </w:rPr>
                              <w:t xml:space="preserve">       </w:t>
                            </w:r>
                          </w:p>
                          <w:p w:rsidR="005B1C8E" w:rsidRPr="00011668" w:rsidRDefault="005B1C8E" w:rsidP="005B1C8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ārvaldes – klientu apkalpošanas centri</w:t>
                            </w:r>
                            <w:r>
                              <w:rPr>
                                <w:i/>
                                <w:noProof/>
                                <w:lang w:eastAsia="lv-LV"/>
                              </w:rPr>
                              <w:t xml:space="preserve">      </w:t>
                            </w:r>
                            <w:r w:rsidRPr="000E5C4B">
                              <w:rPr>
                                <w:i/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53D725E0" wp14:editId="7FD4E68D">
                                  <wp:extent cx="457200" cy="209549"/>
                                  <wp:effectExtent l="0" t="0" r="0" b="63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111" cy="21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  <w:lang w:eastAsia="lv-LV"/>
                              </w:rPr>
                              <w:t xml:space="preserve"> </w:t>
                            </w:r>
                            <w:r w:rsidR="0016735B">
                              <w:rPr>
                                <w:i/>
                                <w:noProof/>
                                <w:lang w:eastAsia="lv-LV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lang w:eastAsia="lv-LV"/>
                              </w:rPr>
                              <w:t xml:space="preserve">pārvaldes bez klientu apkalpošanas cen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D056" id="Text Box 49" o:spid="_x0000_s1041" type="#_x0000_t202" style="position:absolute;margin-left:261pt;margin-top:426pt;width:7in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" fillcolor="window" stroked="f" strokeweight=".5pt">
                <v:textbox>
                  <w:txbxContent>
                    <w:p w:rsidR="005B1C8E" w:rsidRDefault="005B1C8E" w:rsidP="005B1C8E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ārvaldes ar pārvaldnieku   </w:t>
                      </w:r>
                      <w:r w:rsidRPr="000E5C4B">
                        <w:rPr>
                          <w:i/>
                          <w:noProof/>
                          <w:lang w:eastAsia="lv-LV"/>
                        </w:rPr>
                        <w:drawing>
                          <wp:inline distT="0" distB="0" distL="0" distR="0" wp14:anchorId="68373952" wp14:editId="299F0031">
                            <wp:extent cx="447478" cy="17462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74418" cy="185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735B">
                        <w:rPr>
                          <w:i/>
                        </w:rPr>
                        <w:t xml:space="preserve">       </w:t>
                      </w:r>
                    </w:p>
                    <w:p w:rsidR="005B1C8E" w:rsidRPr="00011668" w:rsidRDefault="005B1C8E" w:rsidP="005B1C8E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ārvaldes – klientu apkalpošanas centri</w:t>
                      </w:r>
                      <w:r>
                        <w:rPr>
                          <w:i/>
                          <w:noProof/>
                          <w:lang w:eastAsia="lv-LV"/>
                        </w:rPr>
                        <w:t xml:space="preserve">      </w:t>
                      </w:r>
                      <w:r w:rsidRPr="000E5C4B">
                        <w:rPr>
                          <w:i/>
                          <w:noProof/>
                          <w:lang w:eastAsia="lv-LV"/>
                        </w:rPr>
                        <w:drawing>
                          <wp:inline distT="0" distB="0" distL="0" distR="0" wp14:anchorId="53D725E0" wp14:editId="7FD4E68D">
                            <wp:extent cx="457200" cy="209549"/>
                            <wp:effectExtent l="0" t="0" r="0" b="63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111" cy="21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  <w:lang w:eastAsia="lv-LV"/>
                        </w:rPr>
                        <w:t xml:space="preserve"> </w:t>
                      </w:r>
                      <w:r w:rsidR="0016735B">
                        <w:rPr>
                          <w:i/>
                          <w:noProof/>
                          <w:lang w:eastAsia="lv-LV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lang w:eastAsia="lv-LV"/>
                        </w:rPr>
                        <w:t xml:space="preserve">pārvaldes bez klientu apkalpošanas centra 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B70D2" wp14:editId="3F83EBCD">
                <wp:simplePos x="0" y="0"/>
                <wp:positionH relativeFrom="column">
                  <wp:posOffset>114300</wp:posOffset>
                </wp:positionH>
                <wp:positionV relativeFrom="paragraph">
                  <wp:posOffset>5076825</wp:posOffset>
                </wp:positionV>
                <wp:extent cx="2771775" cy="381000"/>
                <wp:effectExtent l="0" t="0" r="28575" b="1905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81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BF5D2B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5D2B">
                              <w:rPr>
                                <w:b/>
                                <w:bCs/>
                              </w:rPr>
                              <w:t xml:space="preserve">SABIEDRISKO ATTIECĪB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70D2" id="Text Box 204" o:spid="_x0000_s1042" type="#_x0000_t202" style="position:absolute;margin-left:9pt;margin-top:399.75pt;width:218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" fillcolor="#cfc" strokecolor="#030" strokeweight="1pt">
                <v:stroke dashstyle="1 1"/>
                <v:textbox>
                  <w:txbxContent>
                    <w:p w:rsidR="005B1C8E" w:rsidRPr="00BF5D2B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5D2B">
                        <w:rPr>
                          <w:b/>
                          <w:bCs/>
                        </w:rPr>
                        <w:t xml:space="preserve">SABIEDRISKO ATTIECĪBU 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9E433" wp14:editId="07B4525F">
                <wp:simplePos x="0" y="0"/>
                <wp:positionH relativeFrom="column">
                  <wp:posOffset>123825</wp:posOffset>
                </wp:positionH>
                <wp:positionV relativeFrom="paragraph">
                  <wp:posOffset>4724400</wp:posOffset>
                </wp:positionV>
                <wp:extent cx="2771775" cy="276225"/>
                <wp:effectExtent l="0" t="0" r="28575" b="2857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7A3A10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Ā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E433" id="Text Box 205" o:spid="_x0000_s1043" type="#_x0000_t202" style="position:absolute;margin-left:9.75pt;margin-top:372pt;width:218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" fillcolor="#cfc" strokecolor="#030" strokeweight="1pt">
                <v:stroke dashstyle="1 1"/>
                <v:textbox>
                  <w:txbxContent>
                    <w:p w:rsidR="005B1C8E" w:rsidRPr="007A3A10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ĀLA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8B1D2" wp14:editId="4D5A9EAE">
                <wp:simplePos x="0" y="0"/>
                <wp:positionH relativeFrom="column">
                  <wp:posOffset>123825</wp:posOffset>
                </wp:positionH>
                <wp:positionV relativeFrom="paragraph">
                  <wp:posOffset>4352925</wp:posOffset>
                </wp:positionV>
                <wp:extent cx="2762250" cy="2762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NEKUSTAMO ĪPAŠ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B1D2" id="Text Box 9" o:spid="_x0000_s1044" type="#_x0000_t202" style="position:absolute;margin-left:9.75pt;margin-top:342.75pt;width:217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NEKUSTAMO ĪPAŠUMU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64770" wp14:editId="426F5F71">
                <wp:simplePos x="0" y="0"/>
                <wp:positionH relativeFrom="column">
                  <wp:posOffset>123825</wp:posOffset>
                </wp:positionH>
                <wp:positionV relativeFrom="paragraph">
                  <wp:posOffset>4010025</wp:posOffset>
                </wp:positionV>
                <wp:extent cx="2762250" cy="2762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KOMUNĀL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4770" id="Text Box 7" o:spid="_x0000_s1045" type="#_x0000_t202" style="position:absolute;margin-left:9.75pt;margin-top:315.75pt;width:217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KOMUNĀLĀ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D3E07" wp14:editId="2231736D">
                <wp:simplePos x="0" y="0"/>
                <wp:positionH relativeFrom="column">
                  <wp:posOffset>123825</wp:posOffset>
                </wp:positionH>
                <wp:positionV relativeFrom="paragraph">
                  <wp:posOffset>3648075</wp:posOffset>
                </wp:positionV>
                <wp:extent cx="2762250" cy="2762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JURIDISK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3E07" id="Text Box 6" o:spid="_x0000_s1046" type="#_x0000_t202" style="position:absolute;margin-left:9.75pt;margin-top:287.25pt;width:21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JURIDISKĀ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5F11E" wp14:editId="709FE18A">
                <wp:simplePos x="0" y="0"/>
                <wp:positionH relativeFrom="column">
                  <wp:posOffset>123825</wp:posOffset>
                </wp:positionH>
                <wp:positionV relativeFrom="paragraph">
                  <wp:posOffset>2981325</wp:posOffset>
                </wp:positionV>
                <wp:extent cx="2762250" cy="2762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IEPIRK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F11E" id="Text Box 12" o:spid="_x0000_s1047" type="#_x0000_t202" style="position:absolute;margin-left:9.75pt;margin-top:234.75pt;width:217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IEPIRKUMU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C5C93" wp14:editId="49984D8A">
                <wp:simplePos x="0" y="0"/>
                <wp:positionH relativeFrom="column">
                  <wp:posOffset>123825</wp:posOffset>
                </wp:positionH>
                <wp:positionV relativeFrom="paragraph">
                  <wp:posOffset>3295650</wp:posOffset>
                </wp:positionV>
                <wp:extent cx="2752725" cy="276225"/>
                <wp:effectExtent l="0" t="0" r="28575" b="2857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7A3A10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3A10">
                              <w:rPr>
                                <w:b/>
                                <w:bCs/>
                              </w:rPr>
                              <w:t>INFORMĀCIJAS TEHNOLOĢ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5C93" id="Text Box 203" o:spid="_x0000_s1048" type="#_x0000_t202" style="position:absolute;margin-left:9.75pt;margin-top:259.5pt;width:216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" fillcolor="#cfc" strokecolor="#030" strokeweight="1pt">
                <v:stroke dashstyle="1 1"/>
                <v:textbox>
                  <w:txbxContent>
                    <w:p w:rsidR="005B1C8E" w:rsidRPr="007A3A10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3A10">
                        <w:rPr>
                          <w:b/>
                          <w:bCs/>
                        </w:rPr>
                        <w:t>INFORMĀCIJAS TEHNOLOĢIJU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394AD" wp14:editId="1FCBA01E">
                <wp:simplePos x="0" y="0"/>
                <wp:positionH relativeFrom="column">
                  <wp:posOffset>123825</wp:posOffset>
                </wp:positionH>
                <wp:positionV relativeFrom="paragraph">
                  <wp:posOffset>2667000</wp:posOffset>
                </wp:positionV>
                <wp:extent cx="2762250" cy="2762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DZ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581171">
                              <w:rPr>
                                <w:b/>
                                <w:bCs/>
                              </w:rPr>
                              <w:t>TSARAKS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94AD" id="Text Box 5" o:spid="_x0000_s1049" type="#_x0000_t202" style="position:absolute;margin-left:9.75pt;margin-top:210pt;width:217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DZ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581171">
                        <w:rPr>
                          <w:b/>
                          <w:bCs/>
                        </w:rPr>
                        <w:t>TSARAKSTU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A6EB2" wp14:editId="2E058DAA">
                <wp:simplePos x="0" y="0"/>
                <wp:positionH relativeFrom="column">
                  <wp:posOffset>123825</wp:posOffset>
                </wp:positionH>
                <wp:positionV relativeFrom="paragraph">
                  <wp:posOffset>2314575</wp:posOffset>
                </wp:positionV>
                <wp:extent cx="2762250" cy="2762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FINANŠU UN GRĀMATVEDĪ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6EB2" id="Text Box 4" o:spid="_x0000_s1050" type="#_x0000_t202" style="position:absolute;margin-left:9.75pt;margin-top:182.25pt;width:217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FINANŠU UN GRĀMATVEDĪBAS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874EC" wp14:editId="134A4420">
                <wp:simplePos x="0" y="0"/>
                <wp:positionH relativeFrom="column">
                  <wp:posOffset>123825</wp:posOffset>
                </wp:positionH>
                <wp:positionV relativeFrom="paragraph">
                  <wp:posOffset>1933575</wp:posOffset>
                </wp:positionV>
                <wp:extent cx="2762250" cy="2762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581171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1171">
                              <w:rPr>
                                <w:b/>
                                <w:bCs/>
                              </w:rPr>
                              <w:t>BŪVV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74EC" id="Text Box 3" o:spid="_x0000_s1051" type="#_x0000_t202" style="position:absolute;margin-left:9.75pt;margin-top:152.25pt;width:217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" fillcolor="#cfc" strokecolor="#030" strokeweight="1pt">
                <v:stroke dashstyle="1 1"/>
                <v:textbox>
                  <w:txbxContent>
                    <w:p w:rsidR="005B1C8E" w:rsidRPr="00581171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1171">
                        <w:rPr>
                          <w:b/>
                          <w:bCs/>
                        </w:rPr>
                        <w:t>BŪVVALDE</w:t>
                      </w:r>
                    </w:p>
                  </w:txbxContent>
                </v:textbox>
              </v:shap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6CE02" wp14:editId="3419E437">
                <wp:simplePos x="0" y="0"/>
                <wp:positionH relativeFrom="column">
                  <wp:posOffset>6657975</wp:posOffset>
                </wp:positionH>
                <wp:positionV relativeFrom="paragraph">
                  <wp:posOffset>780415</wp:posOffset>
                </wp:positionV>
                <wp:extent cx="2933700" cy="342900"/>
                <wp:effectExtent l="0" t="0" r="19050" b="1905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AURU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CE02" id="_x0000_s1052" type="#_x0000_t202" style="position:absolute;margin-left:524.25pt;margin-top:61.45pt;width:23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AURU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909" w:rsidRDefault="0016735B"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589F2" wp14:editId="6A09D304">
                <wp:simplePos x="0" y="0"/>
                <wp:positionH relativeFrom="column">
                  <wp:posOffset>5524500</wp:posOffset>
                </wp:positionH>
                <wp:positionV relativeFrom="paragraph">
                  <wp:posOffset>4229735</wp:posOffset>
                </wp:positionV>
                <wp:extent cx="0" cy="2095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F450" id="Straight Connector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333.05pt" to="43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6B23F" wp14:editId="0EB0CF31">
                <wp:simplePos x="0" y="0"/>
                <wp:positionH relativeFrom="column">
                  <wp:posOffset>5057775</wp:posOffset>
                </wp:positionH>
                <wp:positionV relativeFrom="paragraph">
                  <wp:posOffset>4438650</wp:posOffset>
                </wp:positionV>
                <wp:extent cx="466725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94B5" id="Straight Arrow Connector 43" o:spid="_x0000_s1026" type="#_x0000_t32" style="position:absolute;margin-left:398.25pt;margin-top:349.5pt;width:36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93609" wp14:editId="6C6AC9B0">
                <wp:simplePos x="0" y="0"/>
                <wp:positionH relativeFrom="column">
                  <wp:posOffset>7267575</wp:posOffset>
                </wp:positionH>
                <wp:positionV relativeFrom="paragraph">
                  <wp:posOffset>4239260</wp:posOffset>
                </wp:positionV>
                <wp:extent cx="0" cy="2857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3A1EF" id="Straight Connector 4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2.25pt,333.8pt" to="572.2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C85DA5" wp14:editId="3CBD74C2">
                <wp:simplePos x="0" y="0"/>
                <wp:positionH relativeFrom="column">
                  <wp:posOffset>7267575</wp:posOffset>
                </wp:positionH>
                <wp:positionV relativeFrom="paragraph">
                  <wp:posOffset>4525010</wp:posOffset>
                </wp:positionV>
                <wp:extent cx="51435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D5130" id="Straight Arrow Connector 46" o:spid="_x0000_s1026" type="#_x0000_t32" style="position:absolute;margin-left:572.25pt;margin-top:356.3pt;width:40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350CF2" wp14:editId="4D3E6AEB">
                <wp:simplePos x="0" y="0"/>
                <wp:positionH relativeFrom="column">
                  <wp:posOffset>7781925</wp:posOffset>
                </wp:positionH>
                <wp:positionV relativeFrom="paragraph">
                  <wp:posOffset>4334510</wp:posOffset>
                </wp:positionV>
                <wp:extent cx="1819275" cy="342900"/>
                <wp:effectExtent l="0" t="0" r="28575" b="1905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 w:rsidP="00581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NAUDĪT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0CF2" id="_x0000_s1053" type="#_x0000_t202" style="position:absolute;margin-left:612.75pt;margin-top:341.3pt;width:143.2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" fillcolor="#cfc" strokecolor="#030" strokeweight="1pt">
                <v:fill opacity="32896f"/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 w:rsidP="005811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NAUDĪT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88C64" wp14:editId="6D4EBC0E">
                <wp:simplePos x="0" y="0"/>
                <wp:positionH relativeFrom="column">
                  <wp:posOffset>6667500</wp:posOffset>
                </wp:positionH>
                <wp:positionV relativeFrom="paragraph">
                  <wp:posOffset>3895725</wp:posOffset>
                </wp:positionV>
                <wp:extent cx="2933700" cy="342900"/>
                <wp:effectExtent l="0" t="0" r="19050" b="1905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PENKUL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8C64" id="_x0000_s1054" type="#_x0000_t202" style="position:absolute;margin-left:525pt;margin-top:306.75pt;width:23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PENKUL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15C4D" wp14:editId="638EA926">
                <wp:simplePos x="0" y="0"/>
                <wp:positionH relativeFrom="column">
                  <wp:posOffset>6667500</wp:posOffset>
                </wp:positionH>
                <wp:positionV relativeFrom="paragraph">
                  <wp:posOffset>3476625</wp:posOffset>
                </wp:positionV>
                <wp:extent cx="2933700" cy="342900"/>
                <wp:effectExtent l="0" t="0" r="19050" b="1905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KRIMŪNU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5C4D" id="_x0000_s1055" type="#_x0000_t202" style="position:absolute;margin-left:525pt;margin-top:273.75pt;width:231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KRIMŪNU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BF2F7" wp14:editId="46A4E311">
                <wp:simplePos x="0" y="0"/>
                <wp:positionH relativeFrom="column">
                  <wp:posOffset>6667500</wp:posOffset>
                </wp:positionH>
                <wp:positionV relativeFrom="paragraph">
                  <wp:posOffset>3067050</wp:posOffset>
                </wp:positionV>
                <wp:extent cx="2933700" cy="342900"/>
                <wp:effectExtent l="0" t="0" r="19050" b="1905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JAUNBĒRZ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F2F7" id="_x0000_s1056" type="#_x0000_t202" style="position:absolute;margin-left:525pt;margin-top:241.5pt;width:231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JAUNBĒRZ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7EE66" wp14:editId="4B71961F">
                <wp:simplePos x="0" y="0"/>
                <wp:positionH relativeFrom="column">
                  <wp:posOffset>6667500</wp:posOffset>
                </wp:positionH>
                <wp:positionV relativeFrom="paragraph">
                  <wp:posOffset>2657475</wp:posOffset>
                </wp:positionV>
                <wp:extent cx="2933700" cy="342900"/>
                <wp:effectExtent l="0" t="0" r="19050" b="1905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DOBEL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7EE66" id="_x0000_s1057" type="#_x0000_t202" style="position:absolute;margin-left:525pt;margin-top:209.25pt;width:231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DOBEL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8FFA6" wp14:editId="0B945BB9">
                <wp:simplePos x="0" y="0"/>
                <wp:positionH relativeFrom="column">
                  <wp:posOffset>7296150</wp:posOffset>
                </wp:positionH>
                <wp:positionV relativeFrom="paragraph">
                  <wp:posOffset>2458085</wp:posOffset>
                </wp:positionV>
                <wp:extent cx="51435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AB441" id="Straight Arrow Connector 47" o:spid="_x0000_s1026" type="#_x0000_t32" style="position:absolute;margin-left:574.5pt;margin-top:193.55pt;width:40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F8892" wp14:editId="7E772400">
                <wp:simplePos x="0" y="0"/>
                <wp:positionH relativeFrom="column">
                  <wp:posOffset>7296150</wp:posOffset>
                </wp:positionH>
                <wp:positionV relativeFrom="paragraph">
                  <wp:posOffset>2171700</wp:posOffset>
                </wp:positionV>
                <wp:extent cx="0" cy="2857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DDD9" id="Straight Connector 4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4.5pt,171pt" to="574.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D0179" wp14:editId="771E40F7">
                <wp:simplePos x="0" y="0"/>
                <wp:positionH relativeFrom="column">
                  <wp:posOffset>7781925</wp:posOffset>
                </wp:positionH>
                <wp:positionV relativeFrom="paragraph">
                  <wp:posOffset>2210435</wp:posOffset>
                </wp:positionV>
                <wp:extent cx="1790700" cy="342900"/>
                <wp:effectExtent l="0" t="0" r="19050" b="1905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 w:rsidP="005811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ZEBREN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0179" id="_x0000_s1058" type="#_x0000_t202" style="position:absolute;margin-left:612.75pt;margin-top:174.05pt;width:141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" fillcolor="#cfc" strokecolor="#030" strokeweight="1pt">
                <v:fill opacity="32896f"/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 w:rsidP="0058112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ZEBREN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F44E8" wp14:editId="04F357D2">
                <wp:simplePos x="0" y="0"/>
                <wp:positionH relativeFrom="column">
                  <wp:posOffset>6667500</wp:posOffset>
                </wp:positionH>
                <wp:positionV relativeFrom="paragraph">
                  <wp:posOffset>1800225</wp:posOffset>
                </wp:positionV>
                <wp:extent cx="2933700" cy="342900"/>
                <wp:effectExtent l="0" t="0" r="19050" b="1905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BIKSTU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44E8" id="_x0000_s1059" type="#_x0000_t202" style="position:absolute;margin-left:525pt;margin-top:141.75pt;width:231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BIKSTU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CB71C" wp14:editId="798959E7">
                <wp:simplePos x="0" y="0"/>
                <wp:positionH relativeFrom="column">
                  <wp:posOffset>6667500</wp:posOffset>
                </wp:positionH>
                <wp:positionV relativeFrom="paragraph">
                  <wp:posOffset>1362075</wp:posOffset>
                </wp:positionV>
                <wp:extent cx="2933700" cy="342900"/>
                <wp:effectExtent l="0" t="0" r="19050" b="1905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BĒRZ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B71C" id="_x0000_s1060" type="#_x0000_t202" style="position:absolute;margin-left:525pt;margin-top:107.25pt;width:23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BĒRZ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BA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ADD9E" wp14:editId="4424C30D">
                <wp:simplePos x="0" y="0"/>
                <wp:positionH relativeFrom="column">
                  <wp:posOffset>6638925</wp:posOffset>
                </wp:positionH>
                <wp:positionV relativeFrom="paragraph">
                  <wp:posOffset>923925</wp:posOffset>
                </wp:positionV>
                <wp:extent cx="2933700" cy="342900"/>
                <wp:effectExtent l="0" t="0" r="19050" b="1905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1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5B1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ANNENIEKU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DD9E" id="_x0000_s1061" type="#_x0000_t202" style="position:absolute;margin-left:522.75pt;margin-top:72.75pt;width:23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1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5B1C8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ANNENIEKU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C8E" w:rsidRPr="005B1C8E">
        <w:rPr>
          <w:rFonts w:ascii="Calibri" w:eastAsia="Calibri" w:hAnsi="Calibri" w:cs="Times New Roman"/>
          <w:noProof/>
          <w:lang w:eastAsia="lv-LV"/>
        </w:rPr>
        <w:t xml:space="preserve"> </w:t>
      </w:r>
      <w:r w:rsidR="005B1C8E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B9C98" wp14:editId="42934903">
                <wp:simplePos x="0" y="0"/>
                <wp:positionH relativeFrom="column">
                  <wp:posOffset>123825</wp:posOffset>
                </wp:positionH>
                <wp:positionV relativeFrom="paragraph">
                  <wp:posOffset>372110</wp:posOffset>
                </wp:positionV>
                <wp:extent cx="2762250" cy="895350"/>
                <wp:effectExtent l="0" t="0" r="19050" b="19050"/>
                <wp:wrapNone/>
                <wp:docPr id="1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E" w:rsidRPr="0085763A" w:rsidRDefault="005B1C8E" w:rsidP="005B1C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763A">
                              <w:rPr>
                                <w:b/>
                                <w:bCs/>
                              </w:rPr>
                              <w:t>ADMINISTRATĪVĀ</w:t>
                            </w:r>
                          </w:p>
                          <w:p w:rsidR="005B1C8E" w:rsidRDefault="005B1C8E" w:rsidP="005B1C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7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NCELEJA</w:t>
                            </w:r>
                          </w:p>
                          <w:p w:rsidR="005B1C8E" w:rsidRPr="00BB7343" w:rsidRDefault="005B1C8E" w:rsidP="005B1C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73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IC</w:t>
                            </w:r>
                            <w:r w:rsidR="00BB7343" w:rsidRPr="00BB73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3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BB73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IMNIECĪBAS DAĻA</w:t>
                            </w:r>
                          </w:p>
                          <w:p w:rsidR="005B1C8E" w:rsidRDefault="00BB7343" w:rsidP="00BB7343">
                            <w:pPr>
                              <w:spacing w:after="0" w:line="240" w:lineRule="auto"/>
                              <w:ind w:left="397"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73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ces VPVKAC 5.Tērvete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PVKA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9C98" id="Text Box 1" o:spid="_x0000_s1062" type="#_x0000_t202" style="position:absolute;margin-left:9.75pt;margin-top:29.3pt;width:217.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" fillcolor="#cfc" strokecolor="#030" strokeweight="1pt">
                <v:stroke dashstyle="1 1"/>
                <v:textbox>
                  <w:txbxContent>
                    <w:p w:rsidR="005B1C8E" w:rsidRPr="0085763A" w:rsidRDefault="005B1C8E" w:rsidP="005B1C8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763A">
                        <w:rPr>
                          <w:b/>
                          <w:bCs/>
                        </w:rPr>
                        <w:t>ADMINISTRATĪVĀ</w:t>
                      </w:r>
                    </w:p>
                    <w:p w:rsidR="005B1C8E" w:rsidRDefault="005B1C8E" w:rsidP="005B1C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17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5763A">
                        <w:rPr>
                          <w:b/>
                          <w:bCs/>
                          <w:sz w:val="20"/>
                          <w:szCs w:val="20"/>
                        </w:rPr>
                        <w:t>KANCELEJA</w:t>
                      </w:r>
                    </w:p>
                    <w:p w:rsidR="005B1C8E" w:rsidRPr="00BB7343" w:rsidRDefault="005B1C8E" w:rsidP="005B1C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17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7343">
                        <w:rPr>
                          <w:b/>
                          <w:bCs/>
                          <w:sz w:val="20"/>
                          <w:szCs w:val="20"/>
                        </w:rPr>
                        <w:t>APIC</w:t>
                      </w:r>
                      <w:r w:rsidR="00BB7343" w:rsidRPr="00BB73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B7343">
                        <w:rPr>
                          <w:b/>
                          <w:bCs/>
                          <w:sz w:val="20"/>
                          <w:szCs w:val="20"/>
                        </w:rPr>
                        <w:t>3.</w:t>
                      </w:r>
                      <w:r w:rsidRPr="00BB7343">
                        <w:rPr>
                          <w:b/>
                          <w:bCs/>
                          <w:sz w:val="20"/>
                          <w:szCs w:val="20"/>
                        </w:rPr>
                        <w:t>SAIMNIECĪBAS DAĻA</w:t>
                      </w:r>
                    </w:p>
                    <w:p w:rsidR="005B1C8E" w:rsidRDefault="00BB7343" w:rsidP="00BB7343">
                      <w:pPr>
                        <w:spacing w:after="0" w:line="240" w:lineRule="auto"/>
                        <w:ind w:left="397" w:right="17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7343">
                        <w:rPr>
                          <w:b/>
                          <w:bCs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uces VPVKAC 5.Tērvetes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PVKA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1C8E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4D11B" wp14:editId="61B6CA8E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276225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B1C8E" w:rsidRPr="00A46AAE" w:rsidRDefault="005B1C8E" w:rsidP="005B1C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1.1 NODAĻ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D11B" id="Text Box 10" o:spid="_x0000_s1063" type="#_x0000_t202" style="position:absolute;margin-left:9.75pt;margin-top:3.8pt;width:217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" filled="f" strokecolor="#95b3d7">
                <v:stroke dashstyle="3 1"/>
                <v:textbox>
                  <w:txbxContent>
                    <w:p w:rsidR="005B1C8E" w:rsidRPr="00A46AAE" w:rsidRDefault="005B1C8E" w:rsidP="005B1C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1.1 NODAĻAS</w:t>
                      </w:r>
                    </w:p>
                  </w:txbxContent>
                </v:textbox>
              </v:shape>
            </w:pict>
          </mc:Fallback>
        </mc:AlternateContent>
      </w:r>
      <w:r w:rsidR="005B1C8E" w:rsidRPr="005B1C8E">
        <w:rPr>
          <w:rFonts w:ascii="Calibri" w:eastAsia="Calibri" w:hAnsi="Calibri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1B122" wp14:editId="3085286A">
                <wp:simplePos x="0" y="0"/>
                <wp:positionH relativeFrom="column">
                  <wp:posOffset>3267075</wp:posOffset>
                </wp:positionH>
                <wp:positionV relativeFrom="paragraph">
                  <wp:posOffset>3896360</wp:posOffset>
                </wp:positionV>
                <wp:extent cx="2914650" cy="342900"/>
                <wp:effectExtent l="0" t="0" r="19050" b="1905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82"/>
                            </w:tblGrid>
                            <w:tr w:rsidR="005B1C8E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B1C8E" w:rsidRDefault="000A3E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3300"/>
                                    </w:rPr>
                                    <w:t>AUGSTKALNES</w:t>
                                  </w:r>
                                </w:p>
                              </w:tc>
                            </w:tr>
                          </w:tbl>
                          <w:p w:rsidR="005B1C8E" w:rsidRDefault="005B1C8E" w:rsidP="005B1C8E">
                            <w:pPr>
                              <w:rPr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B122" id="_x0000_s1064" type="#_x0000_t202" style="position:absolute;margin-left:257.25pt;margin-top:306.8pt;width:229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" fillcolor="#cfc" strokecolor="#030" strokeweight="1pt">
                <v:stroke dashstyle="1 1"/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82"/>
                      </w:tblGrid>
                      <w:tr w:rsidR="005B1C8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B1C8E" w:rsidRDefault="000A3E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00"/>
                              </w:rPr>
                              <w:t>AUGSTKALNES</w:t>
                            </w:r>
                          </w:p>
                        </w:tc>
                      </w:tr>
                    </w:tbl>
                    <w:p w:rsidR="005B1C8E" w:rsidRDefault="005B1C8E" w:rsidP="005B1C8E">
                      <w:pPr>
                        <w:rPr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0909" w:rsidSect="00881F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0238C"/>
    <w:multiLevelType w:val="hybridMultilevel"/>
    <w:tmpl w:val="D832B6D4"/>
    <w:lvl w:ilvl="0" w:tplc="AD54F83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</w:lvl>
    <w:lvl w:ilvl="3" w:tplc="0426000F" w:tentative="1">
      <w:start w:val="1"/>
      <w:numFmt w:val="decimal"/>
      <w:lvlText w:val="%4."/>
      <w:lvlJc w:val="left"/>
      <w:pPr>
        <w:ind w:left="2917" w:hanging="360"/>
      </w:p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</w:lvl>
    <w:lvl w:ilvl="6" w:tplc="0426000F" w:tentative="1">
      <w:start w:val="1"/>
      <w:numFmt w:val="decimal"/>
      <w:lvlText w:val="%7."/>
      <w:lvlJc w:val="left"/>
      <w:pPr>
        <w:ind w:left="5077" w:hanging="360"/>
      </w:p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8E"/>
    <w:rsid w:val="000A3EFF"/>
    <w:rsid w:val="0016735B"/>
    <w:rsid w:val="005B1C8E"/>
    <w:rsid w:val="006F60BA"/>
    <w:rsid w:val="00BA0909"/>
    <w:rsid w:val="00B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5AC8C5-6323-4AE2-9C2E-E897C02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052D-769B-42C9-8183-B65A279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s</dc:creator>
  <cp:lastModifiedBy>Dace Riterfelte</cp:lastModifiedBy>
  <cp:revision>3</cp:revision>
  <dcterms:created xsi:type="dcterms:W3CDTF">2021-07-16T12:30:00Z</dcterms:created>
  <dcterms:modified xsi:type="dcterms:W3CDTF">2021-07-16T12:35:00Z</dcterms:modified>
</cp:coreProperties>
</file>